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Meio Ambiente e Desenvolvimento Sustentável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5/04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iscutir assuntos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04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Franç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1/04 e 25/0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